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62962" w14:textId="677E594F" w:rsidR="00A41EE4" w:rsidRPr="00C932D7" w:rsidRDefault="008E3384" w:rsidP="00A56733">
      <w:pPr>
        <w:wordWrap w:val="0"/>
        <w:spacing w:afterLines="50" w:after="180"/>
        <w:jc w:val="left"/>
        <w:rPr>
          <w:rFonts w:ascii="ＭＳ ゴシック" w:eastAsia="ＭＳ ゴシック" w:hAnsi="ＭＳ ゴシック"/>
          <w:sz w:val="22"/>
        </w:rPr>
      </w:pPr>
      <w:r w:rsidRPr="00C932D7">
        <w:rPr>
          <w:rFonts w:ascii="ＭＳ ゴシック" w:eastAsia="ＭＳ ゴシック" w:hAnsi="ＭＳ ゴシック" w:hint="eastAsia"/>
          <w:sz w:val="22"/>
        </w:rPr>
        <w:t>様式</w:t>
      </w:r>
      <w:r w:rsidR="00C932D7">
        <w:rPr>
          <w:rFonts w:ascii="ＭＳ ゴシック" w:eastAsia="ＭＳ ゴシック" w:hAnsi="ＭＳ ゴシック" w:hint="eastAsia"/>
          <w:sz w:val="22"/>
        </w:rPr>
        <w:t>３</w:t>
      </w:r>
    </w:p>
    <w:p w14:paraId="434999D4" w14:textId="2D5A0FFE" w:rsidR="008E3384" w:rsidRPr="007043B6" w:rsidRDefault="008E3384" w:rsidP="001D408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043B6">
        <w:rPr>
          <w:rFonts w:ascii="ＭＳ ゴシック" w:eastAsia="ＭＳ ゴシック" w:hAnsi="ＭＳ ゴシック" w:hint="eastAsia"/>
          <w:sz w:val="28"/>
          <w:szCs w:val="28"/>
        </w:rPr>
        <w:t>会</w:t>
      </w:r>
      <w:r w:rsidR="007043B6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7043B6">
        <w:rPr>
          <w:rFonts w:ascii="ＭＳ ゴシック" w:eastAsia="ＭＳ ゴシック" w:hAnsi="ＭＳ ゴシック" w:hint="eastAsia"/>
          <w:sz w:val="28"/>
          <w:szCs w:val="28"/>
        </w:rPr>
        <w:t>社</w:t>
      </w:r>
      <w:r w:rsidR="007043B6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7043B6">
        <w:rPr>
          <w:rFonts w:ascii="ＭＳ ゴシック" w:eastAsia="ＭＳ ゴシック" w:hAnsi="ＭＳ ゴシック" w:hint="eastAsia"/>
          <w:sz w:val="28"/>
          <w:szCs w:val="28"/>
        </w:rPr>
        <w:t>概</w:t>
      </w:r>
      <w:r w:rsidR="007043B6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7043B6">
        <w:rPr>
          <w:rFonts w:ascii="ＭＳ ゴシック" w:eastAsia="ＭＳ ゴシック" w:hAnsi="ＭＳ ゴシック" w:hint="eastAsia"/>
          <w:sz w:val="28"/>
          <w:szCs w:val="28"/>
        </w:rPr>
        <w:t>要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12049"/>
      </w:tblGrid>
      <w:tr w:rsidR="008E3384" w:rsidRPr="00FC0A6E" w14:paraId="610D33BE" w14:textId="77777777" w:rsidTr="00715DD4">
        <w:trPr>
          <w:trHeight w:val="998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799F26F7" w14:textId="77777777" w:rsidR="008E3384" w:rsidRPr="00FC0A6E" w:rsidRDefault="008E3384" w:rsidP="006962F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C0A6E">
              <w:rPr>
                <w:rFonts w:ascii="ＭＳ Ｐゴシック" w:eastAsia="ＭＳ Ｐゴシック" w:hAnsi="ＭＳ Ｐゴシック"/>
                <w:sz w:val="22"/>
              </w:rPr>
              <w:t>商号又は名称</w:t>
            </w:r>
          </w:p>
          <w:p w14:paraId="69A6C079" w14:textId="55A39105" w:rsidR="008E3384" w:rsidRPr="00FC0A6E" w:rsidRDefault="008E3384" w:rsidP="006962F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C0A6E">
              <w:rPr>
                <w:rFonts w:ascii="ＭＳ Ｐゴシック" w:eastAsia="ＭＳ Ｐゴシック" w:hAnsi="ＭＳ Ｐゴシック" w:hint="eastAsia"/>
                <w:sz w:val="22"/>
              </w:rPr>
              <w:t>代表者職</w:t>
            </w:r>
            <w:r w:rsidR="00BB22F2">
              <w:rPr>
                <w:rFonts w:ascii="ＭＳ Ｐゴシック" w:eastAsia="ＭＳ Ｐゴシック" w:hAnsi="ＭＳ Ｐゴシック" w:hint="eastAsia"/>
                <w:sz w:val="22"/>
              </w:rPr>
              <w:t>名・</w:t>
            </w:r>
            <w:r w:rsidRPr="00FC0A6E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12049" w:type="dxa"/>
            <w:vAlign w:val="center"/>
          </w:tcPr>
          <w:p w14:paraId="590CA7A1" w14:textId="77777777" w:rsidR="008E3384" w:rsidRDefault="008E3384" w:rsidP="006962F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D32CDC8" w14:textId="77777777" w:rsidR="002D0401" w:rsidRPr="00FC0A6E" w:rsidRDefault="002D0401" w:rsidP="006962F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81306" w:rsidRPr="00FC0A6E" w14:paraId="62CD443C" w14:textId="77777777" w:rsidTr="00821CA7"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5286E1CE" w14:textId="77777777" w:rsidR="00B81306" w:rsidRPr="00FC0A6E" w:rsidRDefault="00B81306" w:rsidP="006962F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C0A6E">
              <w:rPr>
                <w:rFonts w:ascii="ＭＳ Ｐゴシック" w:eastAsia="ＭＳ Ｐゴシック" w:hAnsi="ＭＳ Ｐゴシック"/>
                <w:sz w:val="22"/>
              </w:rPr>
              <w:t>所在地</w:t>
            </w:r>
          </w:p>
        </w:tc>
        <w:tc>
          <w:tcPr>
            <w:tcW w:w="12049" w:type="dxa"/>
          </w:tcPr>
          <w:p w14:paraId="3CEBA00C" w14:textId="0DFE63B8" w:rsidR="00B81306" w:rsidRPr="00FC0A6E" w:rsidRDefault="00B81306" w:rsidP="00F41E7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C0A6E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14:paraId="1E4CE94E" w14:textId="42D16B64" w:rsidR="00B81306" w:rsidRPr="00FC0A6E" w:rsidRDefault="00B81306" w:rsidP="00F41E7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C0A6E">
              <w:rPr>
                <w:rFonts w:ascii="ＭＳ Ｐゴシック" w:eastAsia="ＭＳ Ｐゴシック" w:hAnsi="ＭＳ Ｐゴシック" w:hint="eastAsia"/>
                <w:sz w:val="22"/>
              </w:rPr>
              <w:t>住　　所</w:t>
            </w:r>
          </w:p>
          <w:p w14:paraId="5006C048" w14:textId="77777777" w:rsidR="00B81306" w:rsidRPr="00FC0A6E" w:rsidRDefault="00B81306" w:rsidP="00F41E7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99CF60F" w14:textId="77777777" w:rsidR="00B81306" w:rsidRPr="00FC0A6E" w:rsidRDefault="00B81306" w:rsidP="00F41E7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C0A6E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  <w:p w14:paraId="17C45A6A" w14:textId="73444D0D" w:rsidR="00B81306" w:rsidRPr="00FC0A6E" w:rsidRDefault="00B81306" w:rsidP="00F41E7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E3384" w:rsidRPr="00FC0A6E" w14:paraId="7A12EB1A" w14:textId="77777777" w:rsidTr="00715DD4">
        <w:trPr>
          <w:trHeight w:val="453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4B869856" w14:textId="77777777" w:rsidR="008E3384" w:rsidRPr="00FC0A6E" w:rsidRDefault="008E3384" w:rsidP="006962F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C0A6E">
              <w:rPr>
                <w:rFonts w:ascii="ＭＳ Ｐゴシック" w:eastAsia="ＭＳ Ｐゴシック" w:hAnsi="ＭＳ Ｐゴシック"/>
                <w:sz w:val="22"/>
              </w:rPr>
              <w:t>設立年月日</w:t>
            </w:r>
          </w:p>
        </w:tc>
        <w:tc>
          <w:tcPr>
            <w:tcW w:w="12049" w:type="dxa"/>
            <w:vAlign w:val="center"/>
          </w:tcPr>
          <w:p w14:paraId="56BF0AEC" w14:textId="500FAE54" w:rsidR="00896A0B" w:rsidRPr="00FC0A6E" w:rsidRDefault="00896A0B" w:rsidP="00B81306">
            <w:pPr>
              <w:ind w:firstLineChars="400" w:firstLine="880"/>
              <w:rPr>
                <w:rFonts w:ascii="ＭＳ Ｐゴシック" w:eastAsia="ＭＳ Ｐゴシック" w:hAnsi="ＭＳ Ｐゴシック"/>
                <w:sz w:val="22"/>
              </w:rPr>
            </w:pPr>
            <w:r w:rsidRPr="00FC0A6E">
              <w:rPr>
                <w:rFonts w:ascii="ＭＳ Ｐゴシック" w:eastAsia="ＭＳ Ｐゴシック" w:hAnsi="ＭＳ Ｐゴシック" w:hint="eastAsia"/>
                <w:sz w:val="22"/>
              </w:rPr>
              <w:t>年　　月　　日</w:t>
            </w:r>
          </w:p>
        </w:tc>
      </w:tr>
      <w:tr w:rsidR="008E3384" w:rsidRPr="00FC0A6E" w14:paraId="3226F10E" w14:textId="77777777" w:rsidTr="00821CA7">
        <w:trPr>
          <w:trHeight w:val="755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42D24FD0" w14:textId="77777777" w:rsidR="006962F3" w:rsidRPr="00FC0A6E" w:rsidRDefault="008E3384" w:rsidP="006962F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C0A6E">
              <w:rPr>
                <w:rFonts w:ascii="ＭＳ Ｐゴシック" w:eastAsia="ＭＳ Ｐゴシック" w:hAnsi="ＭＳ Ｐゴシック"/>
                <w:sz w:val="22"/>
              </w:rPr>
              <w:t>資本金</w:t>
            </w:r>
          </w:p>
        </w:tc>
        <w:tc>
          <w:tcPr>
            <w:tcW w:w="12049" w:type="dxa"/>
            <w:vAlign w:val="center"/>
          </w:tcPr>
          <w:p w14:paraId="2E70A2EC" w14:textId="77777777" w:rsidR="006962F3" w:rsidRPr="00FC0A6E" w:rsidRDefault="006962F3" w:rsidP="00B8130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E3384" w:rsidRPr="00FC0A6E" w14:paraId="0B0E45C5" w14:textId="77777777" w:rsidTr="00821CA7"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03FBC0B4" w14:textId="77777777" w:rsidR="008E3384" w:rsidRPr="00FC0A6E" w:rsidRDefault="008E3384" w:rsidP="006962F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C0A6E">
              <w:rPr>
                <w:rFonts w:ascii="ＭＳ Ｐゴシック" w:eastAsia="ＭＳ Ｐゴシック" w:hAnsi="ＭＳ Ｐゴシック"/>
                <w:sz w:val="22"/>
              </w:rPr>
              <w:t>従業員数</w:t>
            </w:r>
          </w:p>
        </w:tc>
        <w:tc>
          <w:tcPr>
            <w:tcW w:w="12049" w:type="dxa"/>
          </w:tcPr>
          <w:p w14:paraId="6C1C6C90" w14:textId="275AD2A9" w:rsidR="008E3384" w:rsidRPr="00FC0A6E" w:rsidRDefault="006962F3" w:rsidP="00F41E7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C0A6E">
              <w:rPr>
                <w:rFonts w:ascii="ＭＳ Ｐゴシック" w:eastAsia="ＭＳ Ｐゴシック" w:hAnsi="ＭＳ Ｐゴシック"/>
                <w:sz w:val="22"/>
              </w:rPr>
              <w:t xml:space="preserve">　　　　　　　　　　　　　　　</w:t>
            </w:r>
            <w:r w:rsidR="00A56733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</w:t>
            </w:r>
            <w:r w:rsidRPr="00FC0A6E">
              <w:rPr>
                <w:rFonts w:ascii="ＭＳ Ｐゴシック" w:eastAsia="ＭＳ Ｐゴシック" w:hAnsi="ＭＳ Ｐゴシック"/>
                <w:sz w:val="22"/>
              </w:rPr>
              <w:t xml:space="preserve">　　　</w:t>
            </w:r>
            <w:r w:rsidR="008E3384" w:rsidRPr="00FC0A6E">
              <w:rPr>
                <w:rFonts w:ascii="ＭＳ Ｐゴシック" w:eastAsia="ＭＳ Ｐゴシック" w:hAnsi="ＭＳ Ｐゴシック"/>
                <w:sz w:val="22"/>
              </w:rPr>
              <w:t>人</w:t>
            </w:r>
          </w:p>
          <w:p w14:paraId="197DD2D7" w14:textId="67DF4CFA" w:rsidR="008E3384" w:rsidRPr="00FC0A6E" w:rsidRDefault="008E3384" w:rsidP="00B8130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C0A6E">
              <w:rPr>
                <w:rFonts w:ascii="ＭＳ Ｐゴシック" w:eastAsia="ＭＳ Ｐゴシック" w:hAnsi="ＭＳ Ｐゴシック" w:hint="eastAsia"/>
                <w:sz w:val="22"/>
              </w:rPr>
              <w:t>（県内営業所等の従業員人</w:t>
            </w:r>
            <w:r w:rsidR="00A56733">
              <w:rPr>
                <w:rFonts w:ascii="ＭＳ Ｐゴシック" w:eastAsia="ＭＳ Ｐゴシック" w:hAnsi="ＭＳ Ｐゴシック" w:hint="eastAsia"/>
                <w:sz w:val="22"/>
              </w:rPr>
              <w:t>数</w:t>
            </w:r>
            <w:r w:rsidRPr="00FC0A6E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6962F3" w:rsidRPr="00FC0A6E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人</w:t>
            </w:r>
          </w:p>
        </w:tc>
      </w:tr>
      <w:tr w:rsidR="008E3384" w:rsidRPr="00FC0A6E" w14:paraId="6B52B80B" w14:textId="77777777" w:rsidTr="00821CA7">
        <w:trPr>
          <w:trHeight w:val="818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3D974ADE" w14:textId="77777777" w:rsidR="008E3384" w:rsidRPr="00FC0A6E" w:rsidRDefault="008E3384" w:rsidP="006962F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C0A6E">
              <w:rPr>
                <w:rFonts w:ascii="ＭＳ Ｐゴシック" w:eastAsia="ＭＳ Ｐゴシック" w:hAnsi="ＭＳ Ｐゴシック"/>
                <w:sz w:val="22"/>
              </w:rPr>
              <w:t>業務内容</w:t>
            </w:r>
          </w:p>
        </w:tc>
        <w:tc>
          <w:tcPr>
            <w:tcW w:w="12049" w:type="dxa"/>
            <w:vAlign w:val="center"/>
          </w:tcPr>
          <w:p w14:paraId="42837CE0" w14:textId="77777777" w:rsidR="006962F3" w:rsidRDefault="006962F3" w:rsidP="00B8130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445F4C2" w14:textId="77777777" w:rsidR="00821CA7" w:rsidRDefault="00821CA7" w:rsidP="00B8130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4BE8A57" w14:textId="77777777" w:rsidR="00A56733" w:rsidRDefault="00A56733" w:rsidP="00B8130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657BC39" w14:textId="77777777" w:rsidR="00A56733" w:rsidRDefault="00A56733" w:rsidP="00B8130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5835B50" w14:textId="0DD72173" w:rsidR="00821CA7" w:rsidRPr="00FC0A6E" w:rsidRDefault="00821CA7" w:rsidP="00B8130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21CA7" w:rsidRPr="00FC0A6E" w14:paraId="2D288A46" w14:textId="77777777" w:rsidTr="006D15DD">
        <w:trPr>
          <w:trHeight w:val="597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7E1A6E4D" w14:textId="3F376712" w:rsidR="00821CA7" w:rsidRPr="00FC0A6E" w:rsidRDefault="00821CA7" w:rsidP="006962F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ホームページリンク</w:t>
            </w:r>
          </w:p>
        </w:tc>
        <w:tc>
          <w:tcPr>
            <w:tcW w:w="12049" w:type="dxa"/>
            <w:vAlign w:val="center"/>
          </w:tcPr>
          <w:p w14:paraId="570670F7" w14:textId="77777777" w:rsidR="00821CA7" w:rsidRDefault="00821CA7" w:rsidP="00B8130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E3384" w:rsidRPr="00FC0A6E" w14:paraId="5637AF41" w14:textId="77777777" w:rsidTr="00821CA7"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76131D85" w14:textId="3B03A193" w:rsidR="008E3384" w:rsidRPr="00FC0A6E" w:rsidRDefault="008E3384" w:rsidP="006962F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C0A6E">
              <w:rPr>
                <w:rFonts w:ascii="ＭＳ Ｐゴシック" w:eastAsia="ＭＳ Ｐゴシック" w:hAnsi="ＭＳ Ｐゴシック"/>
                <w:sz w:val="22"/>
              </w:rPr>
              <w:t>担当者</w:t>
            </w:r>
          </w:p>
        </w:tc>
        <w:tc>
          <w:tcPr>
            <w:tcW w:w="12049" w:type="dxa"/>
          </w:tcPr>
          <w:p w14:paraId="56607C03" w14:textId="18109B03" w:rsidR="008E3384" w:rsidRPr="00FC0A6E" w:rsidRDefault="006962F3" w:rsidP="00F41E7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C0A6E">
              <w:rPr>
                <w:rFonts w:ascii="ＭＳ Ｐゴシック" w:eastAsia="ＭＳ Ｐゴシック" w:hAnsi="ＭＳ Ｐゴシック" w:hint="eastAsia"/>
                <w:sz w:val="22"/>
              </w:rPr>
              <w:t xml:space="preserve">【所属】　　　　　　　　</w:t>
            </w:r>
            <w:r w:rsidR="00A56733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Pr="00FC0A6E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【ＴＥＬ】</w:t>
            </w:r>
          </w:p>
          <w:p w14:paraId="4E82734E" w14:textId="55A5E31F" w:rsidR="006962F3" w:rsidRPr="00FC0A6E" w:rsidRDefault="006962F3" w:rsidP="00F41E7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C0A6E">
              <w:rPr>
                <w:rFonts w:ascii="ＭＳ Ｐゴシック" w:eastAsia="ＭＳ Ｐゴシック" w:hAnsi="ＭＳ Ｐゴシック" w:hint="eastAsia"/>
                <w:sz w:val="22"/>
              </w:rPr>
              <w:t xml:space="preserve">【 職 】　　　　　　　　　　　　</w:t>
            </w:r>
            <w:r w:rsidR="00A56733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77233C" w:rsidRPr="00FC0A6E">
              <w:rPr>
                <w:rFonts w:ascii="ＭＳ Ｐゴシック" w:eastAsia="ＭＳ Ｐゴシック" w:hAnsi="ＭＳ Ｐゴシック" w:hint="eastAsia"/>
                <w:sz w:val="22"/>
              </w:rPr>
              <w:t>【ＭＡＩＬ】</w:t>
            </w:r>
          </w:p>
          <w:p w14:paraId="7D8E469B" w14:textId="7BF1032B" w:rsidR="006962F3" w:rsidRPr="00FC0A6E" w:rsidRDefault="006962F3" w:rsidP="00F41E7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C0A6E">
              <w:rPr>
                <w:rFonts w:ascii="ＭＳ Ｐゴシック" w:eastAsia="ＭＳ Ｐゴシック" w:hAnsi="ＭＳ Ｐゴシック" w:hint="eastAsia"/>
                <w:sz w:val="22"/>
              </w:rPr>
              <w:t>【氏名】</w:t>
            </w:r>
          </w:p>
        </w:tc>
      </w:tr>
    </w:tbl>
    <w:p w14:paraId="4D7D3AF7" w14:textId="08D48867" w:rsidR="009F1BCD" w:rsidRPr="00810662" w:rsidRDefault="009F1BCD" w:rsidP="00810662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sectPr w:rsidR="009F1BCD" w:rsidRPr="00810662" w:rsidSect="00A56733">
      <w:pgSz w:w="16838" w:h="11906" w:orient="landscape" w:code="9"/>
      <w:pgMar w:top="1134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BB3D4" w14:textId="77777777" w:rsidR="00774034" w:rsidRDefault="00774034" w:rsidP="004A3FA9">
      <w:r>
        <w:separator/>
      </w:r>
    </w:p>
  </w:endnote>
  <w:endnote w:type="continuationSeparator" w:id="0">
    <w:p w14:paraId="46E7D47D" w14:textId="77777777" w:rsidR="00774034" w:rsidRDefault="00774034" w:rsidP="004A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97BD6" w14:textId="77777777" w:rsidR="00774034" w:rsidRDefault="00774034" w:rsidP="004A3FA9">
      <w:r>
        <w:separator/>
      </w:r>
    </w:p>
  </w:footnote>
  <w:footnote w:type="continuationSeparator" w:id="0">
    <w:p w14:paraId="6801E4FD" w14:textId="77777777" w:rsidR="00774034" w:rsidRDefault="00774034" w:rsidP="004A3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C7"/>
    <w:rsid w:val="0003575D"/>
    <w:rsid w:val="000475A8"/>
    <w:rsid w:val="000767B1"/>
    <w:rsid w:val="000E3261"/>
    <w:rsid w:val="000E54D7"/>
    <w:rsid w:val="001004C7"/>
    <w:rsid w:val="001235C5"/>
    <w:rsid w:val="00127603"/>
    <w:rsid w:val="00127AEA"/>
    <w:rsid w:val="0014057A"/>
    <w:rsid w:val="00145A44"/>
    <w:rsid w:val="001A04BD"/>
    <w:rsid w:val="001A7AD4"/>
    <w:rsid w:val="001D408A"/>
    <w:rsid w:val="001D587B"/>
    <w:rsid w:val="001E70A7"/>
    <w:rsid w:val="002212C5"/>
    <w:rsid w:val="00234066"/>
    <w:rsid w:val="0024328F"/>
    <w:rsid w:val="00243319"/>
    <w:rsid w:val="00261C7D"/>
    <w:rsid w:val="00274A46"/>
    <w:rsid w:val="00282C6E"/>
    <w:rsid w:val="002C2E20"/>
    <w:rsid w:val="002D0401"/>
    <w:rsid w:val="002E2EFA"/>
    <w:rsid w:val="002F1706"/>
    <w:rsid w:val="002F1E86"/>
    <w:rsid w:val="002F7771"/>
    <w:rsid w:val="00322216"/>
    <w:rsid w:val="003320E8"/>
    <w:rsid w:val="003436E0"/>
    <w:rsid w:val="0035690B"/>
    <w:rsid w:val="00363F17"/>
    <w:rsid w:val="003A7BE5"/>
    <w:rsid w:val="003C0E92"/>
    <w:rsid w:val="00413B9A"/>
    <w:rsid w:val="00415149"/>
    <w:rsid w:val="004163E4"/>
    <w:rsid w:val="00416E40"/>
    <w:rsid w:val="00422C5E"/>
    <w:rsid w:val="00435B98"/>
    <w:rsid w:val="004639AD"/>
    <w:rsid w:val="00491F6C"/>
    <w:rsid w:val="00492EAC"/>
    <w:rsid w:val="004A2552"/>
    <w:rsid w:val="004A3FA9"/>
    <w:rsid w:val="004B109D"/>
    <w:rsid w:val="00540508"/>
    <w:rsid w:val="00542948"/>
    <w:rsid w:val="00544265"/>
    <w:rsid w:val="005531D9"/>
    <w:rsid w:val="00555307"/>
    <w:rsid w:val="005868C9"/>
    <w:rsid w:val="005C77E8"/>
    <w:rsid w:val="0061571C"/>
    <w:rsid w:val="0064652E"/>
    <w:rsid w:val="006660CC"/>
    <w:rsid w:val="006836A2"/>
    <w:rsid w:val="006962F3"/>
    <w:rsid w:val="006D0545"/>
    <w:rsid w:val="006D15DD"/>
    <w:rsid w:val="006D7533"/>
    <w:rsid w:val="007043B6"/>
    <w:rsid w:val="00706ECF"/>
    <w:rsid w:val="00715DD4"/>
    <w:rsid w:val="00716621"/>
    <w:rsid w:val="00717DE9"/>
    <w:rsid w:val="00740B57"/>
    <w:rsid w:val="007701A2"/>
    <w:rsid w:val="0077233C"/>
    <w:rsid w:val="00774034"/>
    <w:rsid w:val="007E33A1"/>
    <w:rsid w:val="00810662"/>
    <w:rsid w:val="00821CA7"/>
    <w:rsid w:val="008404EC"/>
    <w:rsid w:val="00845963"/>
    <w:rsid w:val="00856BC7"/>
    <w:rsid w:val="0087593A"/>
    <w:rsid w:val="00896A0B"/>
    <w:rsid w:val="008C0143"/>
    <w:rsid w:val="008C2B30"/>
    <w:rsid w:val="008D0AF2"/>
    <w:rsid w:val="008D749F"/>
    <w:rsid w:val="008E1A13"/>
    <w:rsid w:val="008E3384"/>
    <w:rsid w:val="008E75B3"/>
    <w:rsid w:val="00905868"/>
    <w:rsid w:val="009262A6"/>
    <w:rsid w:val="00977182"/>
    <w:rsid w:val="00984237"/>
    <w:rsid w:val="009B3124"/>
    <w:rsid w:val="009E7818"/>
    <w:rsid w:val="009F1BCD"/>
    <w:rsid w:val="00A14573"/>
    <w:rsid w:val="00A41EE4"/>
    <w:rsid w:val="00A56733"/>
    <w:rsid w:val="00A57803"/>
    <w:rsid w:val="00A61417"/>
    <w:rsid w:val="00A72770"/>
    <w:rsid w:val="00A76550"/>
    <w:rsid w:val="00AA4D6A"/>
    <w:rsid w:val="00AD46E5"/>
    <w:rsid w:val="00AF303D"/>
    <w:rsid w:val="00B35017"/>
    <w:rsid w:val="00B51E9C"/>
    <w:rsid w:val="00B53B96"/>
    <w:rsid w:val="00B81306"/>
    <w:rsid w:val="00B8272F"/>
    <w:rsid w:val="00B93840"/>
    <w:rsid w:val="00BA0492"/>
    <w:rsid w:val="00BB22F2"/>
    <w:rsid w:val="00C932D7"/>
    <w:rsid w:val="00CD0FD9"/>
    <w:rsid w:val="00D17477"/>
    <w:rsid w:val="00D22EA6"/>
    <w:rsid w:val="00D46B51"/>
    <w:rsid w:val="00D50957"/>
    <w:rsid w:val="00DA01E6"/>
    <w:rsid w:val="00DB6D58"/>
    <w:rsid w:val="00DD18F6"/>
    <w:rsid w:val="00DD672C"/>
    <w:rsid w:val="00DE1932"/>
    <w:rsid w:val="00E05CA8"/>
    <w:rsid w:val="00E16589"/>
    <w:rsid w:val="00E510F6"/>
    <w:rsid w:val="00E55A1C"/>
    <w:rsid w:val="00E91C6E"/>
    <w:rsid w:val="00EB27A3"/>
    <w:rsid w:val="00EC4A6B"/>
    <w:rsid w:val="00EF5AA3"/>
    <w:rsid w:val="00EF658C"/>
    <w:rsid w:val="00F05C0C"/>
    <w:rsid w:val="00F1331C"/>
    <w:rsid w:val="00F33508"/>
    <w:rsid w:val="00F373CF"/>
    <w:rsid w:val="00F41E70"/>
    <w:rsid w:val="00F72071"/>
    <w:rsid w:val="00F85340"/>
    <w:rsid w:val="00F86269"/>
    <w:rsid w:val="00FA56FC"/>
    <w:rsid w:val="00FB5296"/>
    <w:rsid w:val="00FC0A6E"/>
    <w:rsid w:val="00FE08DF"/>
    <w:rsid w:val="00FF670A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C1C0FB"/>
  <w15:docId w15:val="{820CF682-ADA1-4632-B9D4-05881E9F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9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3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3FA9"/>
  </w:style>
  <w:style w:type="paragraph" w:styleId="a6">
    <w:name w:val="footer"/>
    <w:basedOn w:val="a"/>
    <w:link w:val="a7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3FA9"/>
  </w:style>
  <w:style w:type="table" w:styleId="a8">
    <w:name w:val="Table Grid"/>
    <w:basedOn w:val="a1"/>
    <w:uiPriority w:val="59"/>
    <w:rsid w:val="00F7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416E40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16E40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416E40"/>
  </w:style>
  <w:style w:type="paragraph" w:styleId="ac">
    <w:name w:val="annotation subject"/>
    <w:basedOn w:val="aa"/>
    <w:next w:val="aa"/>
    <w:link w:val="ad"/>
    <w:uiPriority w:val="99"/>
    <w:semiHidden/>
    <w:unhideWhenUsed/>
    <w:rsid w:val="00416E4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16E40"/>
    <w:rPr>
      <w:b/>
      <w:bCs/>
    </w:rPr>
  </w:style>
  <w:style w:type="paragraph" w:styleId="ae">
    <w:name w:val="Revision"/>
    <w:hidden/>
    <w:uiPriority w:val="99"/>
    <w:semiHidden/>
    <w:rsid w:val="00BA0492"/>
  </w:style>
  <w:style w:type="paragraph" w:styleId="af">
    <w:name w:val="List Paragraph"/>
    <w:basedOn w:val="a"/>
    <w:uiPriority w:val="34"/>
    <w:qFormat/>
    <w:rsid w:val="005429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DFD3-7282-4C76-8CFD-5EA5AF8E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相澤 美代子（消費生活支援センター）</cp:lastModifiedBy>
  <cp:revision>2</cp:revision>
  <dcterms:created xsi:type="dcterms:W3CDTF">2026-03-31T07:00:00Z</dcterms:created>
  <dcterms:modified xsi:type="dcterms:W3CDTF">2026-03-31T07:00:00Z</dcterms:modified>
</cp:coreProperties>
</file>